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4CFAC" w14:textId="77777777" w:rsidR="00601420" w:rsidRPr="00F51A52" w:rsidRDefault="00601420" w:rsidP="00601420">
      <w:pPr>
        <w:ind w:left="4956" w:firstLine="708"/>
        <w:jc w:val="both"/>
      </w:pPr>
      <w:r>
        <w:t>Zał. nr1 do formularza ofertowego</w:t>
      </w:r>
    </w:p>
    <w:p w14:paraId="288FF0FF" w14:textId="77777777" w:rsidR="00601420" w:rsidRPr="00F51A52" w:rsidRDefault="00601420" w:rsidP="00601420">
      <w:pPr>
        <w:jc w:val="both"/>
      </w:pPr>
    </w:p>
    <w:p w14:paraId="351D35B0" w14:textId="77777777" w:rsidR="00601420" w:rsidRDefault="00601420" w:rsidP="00601420">
      <w:pPr>
        <w:jc w:val="both"/>
      </w:pPr>
      <w:r>
        <w:tab/>
      </w:r>
      <w:r>
        <w:tab/>
      </w:r>
      <w:r>
        <w:tab/>
      </w:r>
      <w:r>
        <w:tab/>
      </w:r>
    </w:p>
    <w:p w14:paraId="3CA16C9E" w14:textId="77777777" w:rsidR="00601420" w:rsidRPr="00487425" w:rsidRDefault="00601420" w:rsidP="00601420">
      <w:pPr>
        <w:jc w:val="both"/>
        <w:rPr>
          <w:b/>
        </w:rPr>
      </w:pPr>
      <w:r w:rsidRPr="00487425">
        <w:rPr>
          <w:b/>
        </w:rPr>
        <w:t>Tabelaryczne wyliczenie kosztów</w:t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  <w:r w:rsidRPr="00487425">
        <w:rPr>
          <w:b/>
        </w:rPr>
        <w:tab/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844"/>
        <w:gridCol w:w="850"/>
        <w:gridCol w:w="851"/>
        <w:gridCol w:w="1276"/>
        <w:gridCol w:w="1134"/>
        <w:gridCol w:w="1134"/>
        <w:gridCol w:w="1984"/>
      </w:tblGrid>
      <w:tr w:rsidR="00741E3F" w:rsidRPr="0092251B" w14:paraId="42171291" w14:textId="77777777" w:rsidTr="00713FF5">
        <w:tc>
          <w:tcPr>
            <w:tcW w:w="566" w:type="dxa"/>
            <w:shd w:val="clear" w:color="auto" w:fill="auto"/>
          </w:tcPr>
          <w:p w14:paraId="17D0AE69" w14:textId="77777777" w:rsidR="00741E3F" w:rsidRPr="0092251B" w:rsidRDefault="00741E3F" w:rsidP="00251C13">
            <w:pPr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1844" w:type="dxa"/>
            <w:shd w:val="clear" w:color="auto" w:fill="auto"/>
          </w:tcPr>
          <w:p w14:paraId="3BBFB0C9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Miejsce wybrania        </w:t>
            </w:r>
            <w:r>
              <w:rPr>
                <w:b/>
                <w:i/>
                <w:sz w:val="20"/>
                <w:szCs w:val="20"/>
              </w:rPr>
              <w:t xml:space="preserve">      </w:t>
            </w:r>
            <w:r w:rsidRPr="0092251B">
              <w:rPr>
                <w:b/>
                <w:i/>
                <w:sz w:val="20"/>
                <w:szCs w:val="20"/>
              </w:rPr>
              <w:t xml:space="preserve"> i wymiany piasku</w:t>
            </w:r>
          </w:p>
        </w:tc>
        <w:tc>
          <w:tcPr>
            <w:tcW w:w="850" w:type="dxa"/>
          </w:tcPr>
          <w:p w14:paraId="43EDE32A" w14:textId="77777777"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Pow. </w:t>
            </w:r>
          </w:p>
          <w:p w14:paraId="18309B6D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w m2</w:t>
            </w:r>
          </w:p>
        </w:tc>
        <w:tc>
          <w:tcPr>
            <w:tcW w:w="851" w:type="dxa"/>
          </w:tcPr>
          <w:p w14:paraId="1BC75DEC" w14:textId="77777777" w:rsidR="00741E3F" w:rsidRPr="000F237A" w:rsidRDefault="00741E3F" w:rsidP="00251C13">
            <w:pPr>
              <w:jc w:val="center"/>
              <w:rPr>
                <w:b/>
                <w:i/>
                <w:sz w:val="16"/>
                <w:szCs w:val="16"/>
              </w:rPr>
            </w:pPr>
            <w:r w:rsidRPr="000F237A">
              <w:rPr>
                <w:b/>
                <w:i/>
                <w:sz w:val="16"/>
                <w:szCs w:val="16"/>
              </w:rPr>
              <w:t>krotność</w:t>
            </w:r>
          </w:p>
        </w:tc>
        <w:tc>
          <w:tcPr>
            <w:tcW w:w="1276" w:type="dxa"/>
            <w:shd w:val="clear" w:color="auto" w:fill="auto"/>
          </w:tcPr>
          <w:p w14:paraId="4A6AD87D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Ilość piasku</w:t>
            </w:r>
          </w:p>
          <w:p w14:paraId="7FFFFE43" w14:textId="77777777"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92251B">
              <w:rPr>
                <w:b/>
                <w:i/>
                <w:sz w:val="20"/>
                <w:szCs w:val="20"/>
              </w:rPr>
              <w:t>zacowana</w:t>
            </w:r>
          </w:p>
          <w:p w14:paraId="1ACA3BCA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 m3</w:t>
            </w:r>
          </w:p>
        </w:tc>
        <w:tc>
          <w:tcPr>
            <w:tcW w:w="1134" w:type="dxa"/>
            <w:shd w:val="clear" w:color="auto" w:fill="auto"/>
          </w:tcPr>
          <w:p w14:paraId="5B647A24" w14:textId="77777777" w:rsidR="00741E3F" w:rsidRPr="0092251B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>Ilość piasku</w:t>
            </w:r>
          </w:p>
          <w:p w14:paraId="38AE950A" w14:textId="77777777" w:rsidR="00741E3F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92251B">
              <w:rPr>
                <w:b/>
                <w:i/>
                <w:sz w:val="20"/>
                <w:szCs w:val="20"/>
              </w:rPr>
              <w:t>zacowana</w:t>
            </w:r>
          </w:p>
          <w:p w14:paraId="1C9871EF" w14:textId="77777777" w:rsidR="00741E3F" w:rsidRPr="0092251B" w:rsidRDefault="00741E3F" w:rsidP="006176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w tonach</w:t>
            </w:r>
          </w:p>
        </w:tc>
        <w:tc>
          <w:tcPr>
            <w:tcW w:w="1134" w:type="dxa"/>
            <w:shd w:val="clear" w:color="auto" w:fill="auto"/>
          </w:tcPr>
          <w:p w14:paraId="1F579460" w14:textId="77777777" w:rsidR="00741E3F" w:rsidRDefault="00741E3F" w:rsidP="00741E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ena jedn. za piasek</w:t>
            </w:r>
          </w:p>
          <w:p w14:paraId="7DE3E357" w14:textId="77777777" w:rsidR="00741E3F" w:rsidRPr="0092251B" w:rsidRDefault="00741E3F" w:rsidP="00741E3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zł/t</w:t>
            </w:r>
          </w:p>
        </w:tc>
        <w:tc>
          <w:tcPr>
            <w:tcW w:w="1984" w:type="dxa"/>
          </w:tcPr>
          <w:p w14:paraId="2A9570DA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 w:rsidRPr="0092251B">
              <w:rPr>
                <w:b/>
                <w:i/>
                <w:sz w:val="20"/>
                <w:szCs w:val="20"/>
              </w:rPr>
              <w:t xml:space="preserve">Kwota </w:t>
            </w:r>
            <w:r>
              <w:rPr>
                <w:b/>
                <w:i/>
                <w:sz w:val="20"/>
                <w:szCs w:val="20"/>
              </w:rPr>
              <w:t>netto</w:t>
            </w:r>
          </w:p>
        </w:tc>
      </w:tr>
      <w:tr w:rsidR="00741E3F" w:rsidRPr="0092251B" w14:paraId="169069C3" w14:textId="77777777" w:rsidTr="00713FF5">
        <w:tc>
          <w:tcPr>
            <w:tcW w:w="566" w:type="dxa"/>
            <w:shd w:val="clear" w:color="auto" w:fill="auto"/>
          </w:tcPr>
          <w:p w14:paraId="0A30276F" w14:textId="77777777" w:rsidR="00741E3F" w:rsidRPr="0092251B" w:rsidRDefault="00741E3F" w:rsidP="00251C13">
            <w:pPr>
              <w:ind w:left="-567" w:firstLine="567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14:paraId="7465903B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775B2F80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003A3C50" w14:textId="77777777"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5287173" w14:textId="77777777"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0B951EF3" w14:textId="77777777" w:rsidR="00741E3F" w:rsidRPr="0092251B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2D10DCA" w14:textId="77777777"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590B0374" w14:textId="77777777" w:rsidR="00741E3F" w:rsidRDefault="00741E3F" w:rsidP="00251C1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=7x8</w:t>
            </w:r>
          </w:p>
        </w:tc>
      </w:tr>
      <w:tr w:rsidR="00CF2C96" w:rsidRPr="008D7D51" w14:paraId="64965060" w14:textId="77777777" w:rsidTr="00713FF5">
        <w:tc>
          <w:tcPr>
            <w:tcW w:w="566" w:type="dxa"/>
            <w:shd w:val="clear" w:color="auto" w:fill="auto"/>
          </w:tcPr>
          <w:p w14:paraId="3D36118A" w14:textId="77777777" w:rsidR="00CF2C96" w:rsidRPr="008D7D51" w:rsidRDefault="00CF2C96" w:rsidP="00CF2C96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.</w:t>
            </w:r>
          </w:p>
        </w:tc>
        <w:tc>
          <w:tcPr>
            <w:tcW w:w="1844" w:type="dxa"/>
            <w:shd w:val="clear" w:color="auto" w:fill="auto"/>
          </w:tcPr>
          <w:p w14:paraId="5E4BC1B5" w14:textId="77777777" w:rsidR="00CF2C96" w:rsidRDefault="00CF2C96" w:rsidP="00CF2C96">
            <w:pPr>
              <w:rPr>
                <w:sz w:val="22"/>
                <w:szCs w:val="22"/>
              </w:rPr>
            </w:pPr>
          </w:p>
          <w:p w14:paraId="1B533025" w14:textId="77777777" w:rsidR="00CF2C96" w:rsidRPr="008D7D51" w:rsidRDefault="00CF2C96" w:rsidP="00CF2C96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Piaskownice  </w:t>
            </w:r>
            <w:r>
              <w:rPr>
                <w:sz w:val="22"/>
                <w:szCs w:val="22"/>
              </w:rPr>
              <w:t>*</w:t>
            </w:r>
          </w:p>
          <w:p w14:paraId="616ACACA" w14:textId="77777777" w:rsidR="00CF2C96" w:rsidRPr="008D7D51" w:rsidRDefault="00CF2C96" w:rsidP="00CF2C96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8F28EEF" w14:textId="77777777" w:rsidR="00CF2C96" w:rsidRDefault="00CF2C96" w:rsidP="00CF2C96">
            <w:pPr>
              <w:jc w:val="center"/>
              <w:rPr>
                <w:sz w:val="22"/>
                <w:szCs w:val="22"/>
              </w:rPr>
            </w:pPr>
          </w:p>
          <w:p w14:paraId="6C6241B6" w14:textId="77758DED" w:rsidR="00CF2C96" w:rsidRPr="008D7D51" w:rsidRDefault="00C6463B" w:rsidP="00CF2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14:paraId="107FC99F" w14:textId="77777777" w:rsidR="00CF2C96" w:rsidRDefault="00CF2C96" w:rsidP="00CF2C96">
            <w:pPr>
              <w:jc w:val="center"/>
              <w:rPr>
                <w:sz w:val="22"/>
                <w:szCs w:val="22"/>
              </w:rPr>
            </w:pPr>
          </w:p>
          <w:p w14:paraId="11669ED3" w14:textId="77777777" w:rsidR="00CF2C96" w:rsidRPr="008D7D51" w:rsidRDefault="00CF2C96" w:rsidP="00CF2C96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8E7B1C3" w14:textId="77777777" w:rsidR="00CF2C96" w:rsidRDefault="00CF2C96" w:rsidP="00CF2C96">
            <w:pPr>
              <w:jc w:val="center"/>
              <w:rPr>
                <w:sz w:val="22"/>
                <w:szCs w:val="22"/>
              </w:rPr>
            </w:pPr>
          </w:p>
          <w:p w14:paraId="5B9B46A7" w14:textId="7764F770" w:rsidR="00CF2C96" w:rsidRPr="008D7D51" w:rsidRDefault="00C6463B" w:rsidP="00CF2C9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2</w:t>
            </w:r>
          </w:p>
        </w:tc>
        <w:tc>
          <w:tcPr>
            <w:tcW w:w="1134" w:type="dxa"/>
            <w:shd w:val="clear" w:color="auto" w:fill="auto"/>
          </w:tcPr>
          <w:p w14:paraId="6EF25313" w14:textId="77777777" w:rsidR="00CF2C96" w:rsidRPr="008D7D51" w:rsidRDefault="00CF2C96" w:rsidP="00CF2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169FB02" w14:textId="77777777" w:rsidR="00CF2C96" w:rsidRPr="008D7D51" w:rsidRDefault="00CF2C96" w:rsidP="00CF2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9CF665A" w14:textId="77777777" w:rsidR="00CF2C96" w:rsidRPr="008D7D51" w:rsidRDefault="00CF2C96" w:rsidP="00CF2C96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14:paraId="2E04F408" w14:textId="77777777" w:rsidTr="00713FF5">
        <w:trPr>
          <w:trHeight w:val="848"/>
        </w:trPr>
        <w:tc>
          <w:tcPr>
            <w:tcW w:w="566" w:type="dxa"/>
            <w:shd w:val="clear" w:color="auto" w:fill="auto"/>
          </w:tcPr>
          <w:p w14:paraId="7596703A" w14:textId="77777777" w:rsidR="00741E3F" w:rsidRPr="008D7D51" w:rsidRDefault="00713FF5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14:paraId="275C5CDB" w14:textId="36049A79"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dla małych dzieci</w:t>
            </w:r>
            <w:r w:rsidR="00C6463B">
              <w:rPr>
                <w:sz w:val="22"/>
                <w:szCs w:val="22"/>
              </w:rPr>
              <w:t xml:space="preserve">, plac zabaw dla starszych dzieci oraz siłownia zewnętrzna </w:t>
            </w:r>
            <w:r w:rsidR="00C65AF5">
              <w:rPr>
                <w:sz w:val="22"/>
                <w:szCs w:val="22"/>
              </w:rPr>
              <w:t>w parku Miejskim</w:t>
            </w:r>
          </w:p>
          <w:p w14:paraId="1D62F3BC" w14:textId="77777777"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82D3348" w14:textId="77777777"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14:paraId="79155600" w14:textId="1C13D0F4" w:rsidR="00741E3F" w:rsidRPr="008D7D51" w:rsidRDefault="00C6463B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</w:t>
            </w:r>
          </w:p>
        </w:tc>
        <w:tc>
          <w:tcPr>
            <w:tcW w:w="851" w:type="dxa"/>
          </w:tcPr>
          <w:p w14:paraId="42914027" w14:textId="77777777"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14:paraId="5956DF46" w14:textId="77777777" w:rsidR="00741E3F" w:rsidRPr="008D7D51" w:rsidRDefault="00741E3F" w:rsidP="00251C13">
            <w:pPr>
              <w:jc w:val="center"/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4C068BA" w14:textId="77777777" w:rsidR="00741E3F" w:rsidRDefault="00741E3F" w:rsidP="00251C13">
            <w:pPr>
              <w:jc w:val="center"/>
              <w:rPr>
                <w:sz w:val="22"/>
                <w:szCs w:val="22"/>
              </w:rPr>
            </w:pPr>
          </w:p>
          <w:p w14:paraId="147EA1C8" w14:textId="07D30852" w:rsidR="00741E3F" w:rsidRPr="008D7D51" w:rsidRDefault="00C6463B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,9</w:t>
            </w:r>
          </w:p>
        </w:tc>
        <w:tc>
          <w:tcPr>
            <w:tcW w:w="1134" w:type="dxa"/>
            <w:shd w:val="clear" w:color="auto" w:fill="auto"/>
          </w:tcPr>
          <w:p w14:paraId="59113305" w14:textId="77777777"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3DF3DF5" w14:textId="77777777"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6588C23" w14:textId="77777777"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741E3F" w:rsidRPr="008D7D51" w14:paraId="14B6F40A" w14:textId="77777777" w:rsidTr="00713FF5">
        <w:trPr>
          <w:trHeight w:val="848"/>
        </w:trPr>
        <w:tc>
          <w:tcPr>
            <w:tcW w:w="566" w:type="dxa"/>
            <w:shd w:val="clear" w:color="auto" w:fill="auto"/>
          </w:tcPr>
          <w:p w14:paraId="0F129E2B" w14:textId="77777777" w:rsidR="00741E3F" w:rsidRPr="008D7D51" w:rsidRDefault="00713FF5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14:paraId="584A8121" w14:textId="77777777" w:rsidR="00741E3F" w:rsidRPr="008D7D51" w:rsidRDefault="00741E3F" w:rsidP="00251C13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r w:rsidR="00392022">
              <w:rPr>
                <w:sz w:val="22"/>
                <w:szCs w:val="22"/>
              </w:rPr>
              <w:t xml:space="preserve">przy </w:t>
            </w:r>
            <w:proofErr w:type="spellStart"/>
            <w:r w:rsidR="00713FF5">
              <w:rPr>
                <w:sz w:val="22"/>
                <w:szCs w:val="22"/>
              </w:rPr>
              <w:t>u</w:t>
            </w:r>
            <w:r w:rsidR="00392022">
              <w:rPr>
                <w:sz w:val="22"/>
                <w:szCs w:val="22"/>
              </w:rPr>
              <w:t>l.Kutrzeby</w:t>
            </w:r>
            <w:proofErr w:type="spellEnd"/>
          </w:p>
          <w:p w14:paraId="3D48C0F4" w14:textId="77777777" w:rsidR="00741E3F" w:rsidRPr="008D7D51" w:rsidRDefault="00741E3F" w:rsidP="00251C13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B1F350C" w14:textId="77777777" w:rsidR="00741E3F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713FF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14:paraId="6742D01E" w14:textId="77777777" w:rsidR="00741E3F" w:rsidRDefault="00741E3F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9370909" w14:textId="77777777" w:rsidR="00741E3F" w:rsidRDefault="00392022" w:rsidP="00251C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0</w:t>
            </w:r>
          </w:p>
        </w:tc>
        <w:tc>
          <w:tcPr>
            <w:tcW w:w="1134" w:type="dxa"/>
            <w:shd w:val="clear" w:color="auto" w:fill="auto"/>
          </w:tcPr>
          <w:p w14:paraId="1F625498" w14:textId="77777777"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A541926" w14:textId="77777777"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75576B0" w14:textId="77777777" w:rsidR="00741E3F" w:rsidRPr="008D7D51" w:rsidRDefault="00741E3F" w:rsidP="00251C13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14:paraId="76E0B8A0" w14:textId="77777777" w:rsidTr="00713FF5">
        <w:trPr>
          <w:trHeight w:val="848"/>
        </w:trPr>
        <w:tc>
          <w:tcPr>
            <w:tcW w:w="566" w:type="dxa"/>
            <w:shd w:val="clear" w:color="auto" w:fill="auto"/>
          </w:tcPr>
          <w:p w14:paraId="49BCDCA7" w14:textId="77777777"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4" w:type="dxa"/>
            <w:shd w:val="clear" w:color="auto" w:fill="auto"/>
          </w:tcPr>
          <w:p w14:paraId="6D69D545" w14:textId="77777777" w:rsidR="00AE35E7" w:rsidRPr="008D7D51" w:rsidRDefault="00AE35E7" w:rsidP="00AE35E7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przy </w:t>
            </w:r>
            <w:proofErr w:type="spellStart"/>
            <w:r>
              <w:rPr>
                <w:sz w:val="22"/>
                <w:szCs w:val="22"/>
              </w:rPr>
              <w:t>ul.Chemików</w:t>
            </w:r>
            <w:proofErr w:type="spellEnd"/>
          </w:p>
          <w:p w14:paraId="1027B9C5" w14:textId="77777777" w:rsidR="00AE35E7" w:rsidRPr="008D7D51" w:rsidRDefault="00AE35E7" w:rsidP="00AE35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F0E7E3A" w14:textId="77777777"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851" w:type="dxa"/>
          </w:tcPr>
          <w:p w14:paraId="4A0D51BC" w14:textId="77777777"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7C056AE4" w14:textId="77777777" w:rsidR="00AE35E7" w:rsidRDefault="00AE35E7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9D2E83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76E2A59C" w14:textId="77777777"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FF84A61" w14:textId="77777777"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234A5D0E" w14:textId="77777777"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12324A" w:rsidRPr="008D7D51" w14:paraId="2E4A52A0" w14:textId="77777777" w:rsidTr="00713FF5">
        <w:trPr>
          <w:trHeight w:val="848"/>
        </w:trPr>
        <w:tc>
          <w:tcPr>
            <w:tcW w:w="566" w:type="dxa"/>
            <w:shd w:val="clear" w:color="auto" w:fill="auto"/>
          </w:tcPr>
          <w:p w14:paraId="5B68599C" w14:textId="77777777" w:rsidR="0012324A" w:rsidRDefault="0012324A" w:rsidP="00AE3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763B3157" w14:textId="2D679F9B" w:rsidR="0012324A" w:rsidRPr="008D7D51" w:rsidRDefault="0012324A" w:rsidP="0012324A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</w:t>
            </w:r>
            <w:r w:rsidR="001B2FB7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w Parku Lwa</w:t>
            </w:r>
          </w:p>
          <w:p w14:paraId="4D42AE3B" w14:textId="77777777" w:rsidR="0012324A" w:rsidRPr="008D7D51" w:rsidRDefault="0012324A" w:rsidP="00AE35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222F13E" w14:textId="3EB68539" w:rsidR="0012324A" w:rsidRDefault="00180BC4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</w:tcPr>
          <w:p w14:paraId="618D88E6" w14:textId="0A577A63" w:rsidR="0012324A" w:rsidRDefault="00180BC4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0DC9D44C" w14:textId="54C629FB" w:rsidR="0012324A" w:rsidRDefault="00180BC4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14:paraId="12E21AF0" w14:textId="77777777" w:rsidR="0012324A" w:rsidRPr="008D7D51" w:rsidRDefault="0012324A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07302CED" w14:textId="77777777" w:rsidR="0012324A" w:rsidRPr="008D7D51" w:rsidRDefault="0012324A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5E383B5D" w14:textId="77777777" w:rsidR="0012324A" w:rsidRPr="008D7D51" w:rsidRDefault="0012324A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12324A" w:rsidRPr="008D7D51" w14:paraId="62CFDCFE" w14:textId="77777777" w:rsidTr="00713FF5">
        <w:trPr>
          <w:trHeight w:val="848"/>
        </w:trPr>
        <w:tc>
          <w:tcPr>
            <w:tcW w:w="566" w:type="dxa"/>
            <w:shd w:val="clear" w:color="auto" w:fill="auto"/>
          </w:tcPr>
          <w:p w14:paraId="7BC923C4" w14:textId="77777777" w:rsidR="0012324A" w:rsidRDefault="0012324A" w:rsidP="00AE35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4" w:type="dxa"/>
            <w:shd w:val="clear" w:color="auto" w:fill="auto"/>
          </w:tcPr>
          <w:p w14:paraId="6B5A501D" w14:textId="69E89405" w:rsidR="00180BC4" w:rsidRPr="008D7D51" w:rsidRDefault="00180BC4" w:rsidP="00180BC4">
            <w:pPr>
              <w:rPr>
                <w:sz w:val="22"/>
                <w:szCs w:val="22"/>
              </w:rPr>
            </w:pPr>
            <w:r w:rsidRPr="008D7D51">
              <w:rPr>
                <w:sz w:val="22"/>
                <w:szCs w:val="22"/>
              </w:rPr>
              <w:t xml:space="preserve">Nawierzchnia </w:t>
            </w:r>
            <w:r>
              <w:rPr>
                <w:sz w:val="22"/>
                <w:szCs w:val="22"/>
              </w:rPr>
              <w:t xml:space="preserve">dużego </w:t>
            </w:r>
            <w:proofErr w:type="spellStart"/>
            <w:r w:rsidRPr="008D7D51">
              <w:rPr>
                <w:sz w:val="22"/>
                <w:szCs w:val="22"/>
              </w:rPr>
              <w:t>pl.zabaw</w:t>
            </w:r>
            <w:proofErr w:type="spellEnd"/>
            <w:r w:rsidRPr="008D7D5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</w:t>
            </w:r>
            <w:proofErr w:type="spellStart"/>
            <w:r>
              <w:rPr>
                <w:sz w:val="22"/>
                <w:szCs w:val="22"/>
              </w:rPr>
              <w:t>Os.Leś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6E6E0997" w14:textId="77777777" w:rsidR="0012324A" w:rsidRPr="008D7D51" w:rsidRDefault="0012324A" w:rsidP="00AE35E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E72DB92" w14:textId="78B89898" w:rsidR="0012324A" w:rsidRDefault="00180BC4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851" w:type="dxa"/>
          </w:tcPr>
          <w:p w14:paraId="675E314D" w14:textId="58FED05A" w:rsidR="0012324A" w:rsidRDefault="00180BC4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14:paraId="239638D5" w14:textId="3ECAEF9F" w:rsidR="0012324A" w:rsidRDefault="00180BC4" w:rsidP="00AE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550EFF65" w14:textId="77777777" w:rsidR="0012324A" w:rsidRPr="008D7D51" w:rsidRDefault="0012324A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B68B27D" w14:textId="77777777" w:rsidR="0012324A" w:rsidRPr="008D7D51" w:rsidRDefault="0012324A" w:rsidP="00AE35E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14:paraId="3A94355C" w14:textId="77777777" w:rsidR="0012324A" w:rsidRPr="008D7D51" w:rsidRDefault="0012324A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14:paraId="2AA1060D" w14:textId="77777777" w:rsidTr="00741E3F">
        <w:trPr>
          <w:trHeight w:val="487"/>
        </w:trPr>
        <w:tc>
          <w:tcPr>
            <w:tcW w:w="7655" w:type="dxa"/>
            <w:gridSpan w:val="7"/>
            <w:shd w:val="clear" w:color="auto" w:fill="auto"/>
          </w:tcPr>
          <w:p w14:paraId="2617CA76" w14:textId="77777777" w:rsidR="00AE35E7" w:rsidRPr="00741E3F" w:rsidRDefault="00AE35E7" w:rsidP="00AE35E7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Razem netto</w:t>
            </w:r>
          </w:p>
        </w:tc>
        <w:tc>
          <w:tcPr>
            <w:tcW w:w="1984" w:type="dxa"/>
          </w:tcPr>
          <w:p w14:paraId="79BEDFEA" w14:textId="77777777"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14:paraId="20D46E44" w14:textId="77777777" w:rsidTr="00741E3F">
        <w:trPr>
          <w:trHeight w:val="551"/>
        </w:trPr>
        <w:tc>
          <w:tcPr>
            <w:tcW w:w="7655" w:type="dxa"/>
            <w:gridSpan w:val="7"/>
            <w:shd w:val="clear" w:color="auto" w:fill="auto"/>
          </w:tcPr>
          <w:p w14:paraId="7E71E5E1" w14:textId="77777777" w:rsidR="00AE35E7" w:rsidRPr="00741E3F" w:rsidRDefault="00AE35E7" w:rsidP="00AE35E7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VAT</w:t>
            </w:r>
          </w:p>
        </w:tc>
        <w:tc>
          <w:tcPr>
            <w:tcW w:w="1984" w:type="dxa"/>
          </w:tcPr>
          <w:p w14:paraId="728CDBAD" w14:textId="77777777"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  <w:tr w:rsidR="00AE35E7" w:rsidRPr="008D7D51" w14:paraId="6561946F" w14:textId="77777777" w:rsidTr="00741E3F">
        <w:trPr>
          <w:trHeight w:val="559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E845" w14:textId="77777777" w:rsidR="00AE35E7" w:rsidRPr="00741E3F" w:rsidRDefault="00AE35E7" w:rsidP="00AE35E7">
            <w:pPr>
              <w:jc w:val="both"/>
              <w:rPr>
                <w:b/>
                <w:sz w:val="22"/>
                <w:szCs w:val="22"/>
              </w:rPr>
            </w:pPr>
            <w:r w:rsidRPr="00741E3F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Razem bru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013" w14:textId="77777777" w:rsidR="00AE35E7" w:rsidRPr="008D7D51" w:rsidRDefault="00AE35E7" w:rsidP="00AE35E7">
            <w:pPr>
              <w:jc w:val="both"/>
              <w:rPr>
                <w:sz w:val="22"/>
                <w:szCs w:val="22"/>
              </w:rPr>
            </w:pPr>
          </w:p>
        </w:tc>
      </w:tr>
    </w:tbl>
    <w:p w14:paraId="6B88549E" w14:textId="77777777" w:rsidR="00601420" w:rsidRDefault="00601420" w:rsidP="00601420">
      <w:pPr>
        <w:jc w:val="both"/>
      </w:pPr>
    </w:p>
    <w:p w14:paraId="6823199F" w14:textId="77777777" w:rsidR="00601420" w:rsidRDefault="00601420" w:rsidP="00601420"/>
    <w:p w14:paraId="40F9B3A6" w14:textId="77777777" w:rsidR="00601420" w:rsidRDefault="00601420" w:rsidP="00601420"/>
    <w:p w14:paraId="466DAC9D" w14:textId="77777777" w:rsidR="00601420" w:rsidRDefault="00601420" w:rsidP="00601420"/>
    <w:p w14:paraId="7883DD8C" w14:textId="77777777" w:rsidR="00601420" w:rsidRDefault="00601420" w:rsidP="00601420"/>
    <w:p w14:paraId="75D72DE1" w14:textId="77777777" w:rsidR="00601420" w:rsidRDefault="00601420" w:rsidP="00601420"/>
    <w:p w14:paraId="5B0811D7" w14:textId="77777777" w:rsidR="00601420" w:rsidRDefault="00601420" w:rsidP="00601420"/>
    <w:p w14:paraId="5FA13DBE" w14:textId="77777777" w:rsidR="00601420" w:rsidRDefault="00601420" w:rsidP="00601420"/>
    <w:p w14:paraId="47CA9DA8" w14:textId="77777777" w:rsidR="00601420" w:rsidRDefault="00601420" w:rsidP="00601420"/>
    <w:p w14:paraId="430F04A2" w14:textId="77777777" w:rsidR="00601420" w:rsidRDefault="00601420" w:rsidP="00601420"/>
    <w:p w14:paraId="06371725" w14:textId="77777777" w:rsidR="00130A05" w:rsidRDefault="00130A05"/>
    <w:sectPr w:rsidR="00130A05" w:rsidSect="00CF02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420"/>
    <w:rsid w:val="0012324A"/>
    <w:rsid w:val="00130A05"/>
    <w:rsid w:val="0015383A"/>
    <w:rsid w:val="00180BC4"/>
    <w:rsid w:val="001B2FB7"/>
    <w:rsid w:val="00392022"/>
    <w:rsid w:val="003B1B5C"/>
    <w:rsid w:val="00601420"/>
    <w:rsid w:val="006077E3"/>
    <w:rsid w:val="006C7296"/>
    <w:rsid w:val="00713FF5"/>
    <w:rsid w:val="00741E3F"/>
    <w:rsid w:val="007F50DD"/>
    <w:rsid w:val="00905FC4"/>
    <w:rsid w:val="009112E8"/>
    <w:rsid w:val="009D2E83"/>
    <w:rsid w:val="00AE35E7"/>
    <w:rsid w:val="00C6463B"/>
    <w:rsid w:val="00C65AF5"/>
    <w:rsid w:val="00CD2FD6"/>
    <w:rsid w:val="00CF0257"/>
    <w:rsid w:val="00CF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6D5C"/>
  <w15:docId w15:val="{2D1EDA89-2BF0-4229-BDB6-BBA89883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0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411D7-91EE-445F-8DC6-C381C571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Lewandowska</dc:creator>
  <cp:lastModifiedBy>Wioletta Lewandowska</cp:lastModifiedBy>
  <cp:revision>11</cp:revision>
  <cp:lastPrinted>2024-03-11T10:45:00Z</cp:lastPrinted>
  <dcterms:created xsi:type="dcterms:W3CDTF">2019-03-26T11:31:00Z</dcterms:created>
  <dcterms:modified xsi:type="dcterms:W3CDTF">2024-03-11T10:45:00Z</dcterms:modified>
</cp:coreProperties>
</file>